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2C" w:rsidRPr="005F1F13" w:rsidRDefault="002B662C" w:rsidP="002B662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F1F13">
        <w:rPr>
          <w:rFonts w:cs="Times New Roman"/>
          <w:color w:val="000000" w:themeColor="text1"/>
          <w:sz w:val="24"/>
          <w:szCs w:val="24"/>
        </w:rPr>
        <w:t>РАСПИСАНИЕ ЗАНЯТИЙ</w:t>
      </w:r>
      <w:r w:rsidR="00CD19F6" w:rsidRPr="005F1F13">
        <w:rPr>
          <w:rFonts w:cs="Times New Roman"/>
          <w:b/>
          <w:color w:val="000000" w:themeColor="text1"/>
          <w:sz w:val="24"/>
          <w:szCs w:val="24"/>
        </w:rPr>
        <w:br/>
      </w:r>
      <w:r w:rsidR="00CD19F6" w:rsidRPr="005F1F13">
        <w:rPr>
          <w:rFonts w:cs="Times New Roman"/>
          <w:b/>
          <w:color w:val="000000" w:themeColor="text1"/>
          <w:sz w:val="28"/>
          <w:szCs w:val="28"/>
        </w:rPr>
        <w:t>ЛИТЕРАТУРНОГО ЛИЦЕЯ</w:t>
      </w:r>
      <w:r w:rsidRPr="005F1F13">
        <w:rPr>
          <w:rFonts w:cs="Times New Roman"/>
          <w:b/>
          <w:color w:val="000000" w:themeColor="text1"/>
          <w:sz w:val="24"/>
          <w:szCs w:val="24"/>
        </w:rPr>
        <w:br/>
      </w:r>
      <w:r w:rsidRPr="005F1F13">
        <w:rPr>
          <w:rFonts w:cs="Times New Roman"/>
          <w:color w:val="000000" w:themeColor="text1"/>
          <w:sz w:val="24"/>
          <w:szCs w:val="24"/>
        </w:rPr>
        <w:t xml:space="preserve">ЛИТЕРАТУРНОГО ИНСТИТУТА ИМ. </w:t>
      </w:r>
      <w:proofErr w:type="spellStart"/>
      <w:r w:rsidRPr="005F1F13">
        <w:rPr>
          <w:rFonts w:cs="Times New Roman"/>
          <w:color w:val="000000" w:themeColor="text1"/>
          <w:sz w:val="24"/>
          <w:szCs w:val="24"/>
        </w:rPr>
        <w:t>А.М</w:t>
      </w:r>
      <w:proofErr w:type="spellEnd"/>
      <w:r w:rsidRPr="005F1F13">
        <w:rPr>
          <w:rFonts w:cs="Times New Roman"/>
          <w:color w:val="000000" w:themeColor="text1"/>
          <w:sz w:val="24"/>
          <w:szCs w:val="24"/>
        </w:rPr>
        <w:t>. ГОРЬКОГО</w:t>
      </w:r>
    </w:p>
    <w:p w:rsidR="0056561B" w:rsidRPr="005F1F13" w:rsidRDefault="002B662C" w:rsidP="002B662C">
      <w:pPr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5F1F13">
        <w:rPr>
          <w:rFonts w:cs="Times New Roman"/>
          <w:color w:val="000000" w:themeColor="text1"/>
          <w:sz w:val="24"/>
          <w:szCs w:val="24"/>
        </w:rPr>
        <w:t>ОНЛАЙН-ЗАНЯТИЯ (1</w:t>
      </w:r>
      <w:r w:rsidR="00CD19F6" w:rsidRPr="005F1F13">
        <w:rPr>
          <w:rFonts w:cs="Times New Roman"/>
          <w:color w:val="000000" w:themeColor="text1"/>
          <w:sz w:val="24"/>
          <w:szCs w:val="24"/>
        </w:rPr>
        <w:t>5</w:t>
      </w:r>
      <w:r w:rsidRPr="005F1F13">
        <w:rPr>
          <w:rFonts w:cs="Times New Roman"/>
          <w:color w:val="000000" w:themeColor="text1"/>
          <w:sz w:val="24"/>
          <w:szCs w:val="24"/>
        </w:rPr>
        <w:t xml:space="preserve"> – </w:t>
      </w:r>
      <w:r w:rsidR="002E49C9" w:rsidRPr="005F1F13">
        <w:rPr>
          <w:rFonts w:cs="Times New Roman"/>
          <w:color w:val="000000" w:themeColor="text1"/>
          <w:sz w:val="24"/>
          <w:szCs w:val="24"/>
        </w:rPr>
        <w:t>30</w:t>
      </w:r>
      <w:r w:rsidRPr="005F1F13">
        <w:rPr>
          <w:rFonts w:cs="Times New Roman"/>
          <w:color w:val="000000" w:themeColor="text1"/>
          <w:sz w:val="24"/>
          <w:szCs w:val="24"/>
        </w:rPr>
        <w:t xml:space="preserve"> сентября 2020 г.)</w:t>
      </w:r>
    </w:p>
    <w:tbl>
      <w:tblPr>
        <w:tblStyle w:val="1-6"/>
        <w:tblW w:w="5000" w:type="pct"/>
        <w:tblLook w:val="04A0" w:firstRow="1" w:lastRow="0" w:firstColumn="1" w:lastColumn="0" w:noHBand="0" w:noVBand="1"/>
      </w:tblPr>
      <w:tblGrid>
        <w:gridCol w:w="2235"/>
        <w:gridCol w:w="4932"/>
      </w:tblGrid>
      <w:tr w:rsidR="005F1F13" w:rsidRPr="005F1F13" w:rsidTr="00CD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CD19F6" w:rsidRPr="005F1F13" w:rsidRDefault="00CD19F6" w:rsidP="00CD19F6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5F1F13">
              <w:rPr>
                <w:rFonts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5F1F13" w:rsidRPr="005F1F13" w:rsidTr="00CD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vAlign w:val="center"/>
          </w:tcPr>
          <w:p w:rsidR="00CD19F6" w:rsidRPr="005F1F13" w:rsidRDefault="00CD19F6" w:rsidP="00CD19F6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5F1F13">
              <w:rPr>
                <w:rFonts w:cs="Times New Roman"/>
                <w:color w:val="000000" w:themeColor="text1"/>
                <w:sz w:val="24"/>
                <w:szCs w:val="24"/>
              </w:rPr>
              <w:t>17:00 – 18:30</w:t>
            </w:r>
          </w:p>
        </w:tc>
        <w:tc>
          <w:tcPr>
            <w:tcW w:w="3441" w:type="pct"/>
            <w:vAlign w:val="center"/>
          </w:tcPr>
          <w:p w:rsidR="00CD19F6" w:rsidRPr="005F1F13" w:rsidRDefault="00CD19F6" w:rsidP="00CD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1F13">
              <w:rPr>
                <w:rFonts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CD19F6" w:rsidRPr="005F1F13" w:rsidRDefault="005F1F13" w:rsidP="00CD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CD19F6" w:rsidRPr="005F1F13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доц. Ткаченко </w:t>
              </w:r>
              <w:proofErr w:type="spellStart"/>
              <w:r w:rsidR="00CD19F6" w:rsidRPr="005F1F13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О.Ю</w:t>
              </w:r>
              <w:proofErr w:type="spellEnd"/>
              <w:r w:rsidR="00CD19F6" w:rsidRPr="005F1F13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</w:hyperlink>
            <w:r w:rsidR="00CD19F6" w:rsidRPr="005F1F1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CD19F6" w:rsidRPr="005F1F13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5F1F13" w:rsidRPr="005F1F13" w:rsidTr="00CD19F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vAlign w:val="center"/>
          </w:tcPr>
          <w:p w:rsidR="00CD19F6" w:rsidRPr="005F1F13" w:rsidRDefault="00CD19F6" w:rsidP="00CD19F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1F13">
              <w:rPr>
                <w:rFonts w:cs="Times New Roman"/>
                <w:color w:val="000000" w:themeColor="text1"/>
                <w:sz w:val="24"/>
                <w:szCs w:val="24"/>
              </w:rPr>
              <w:t>18:40 – 20:10</w:t>
            </w:r>
          </w:p>
        </w:tc>
        <w:tc>
          <w:tcPr>
            <w:tcW w:w="3441" w:type="pct"/>
            <w:vAlign w:val="center"/>
          </w:tcPr>
          <w:p w:rsidR="00CD19F6" w:rsidRPr="005F1F13" w:rsidRDefault="00CD19F6" w:rsidP="00CD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1F13">
              <w:rPr>
                <w:rFonts w:cs="Times New Roman"/>
                <w:color w:val="000000" w:themeColor="text1"/>
                <w:sz w:val="24"/>
                <w:szCs w:val="24"/>
              </w:rPr>
              <w:t xml:space="preserve">РУССКАЯ ЛИТЕРАТУРА </w:t>
            </w:r>
            <w:proofErr w:type="spellStart"/>
            <w:r w:rsidRPr="005F1F13">
              <w:rPr>
                <w:rFonts w:cs="Times New Roman"/>
                <w:color w:val="000000" w:themeColor="text1"/>
                <w:sz w:val="24"/>
                <w:szCs w:val="24"/>
              </w:rPr>
              <w:t>XVIII</w:t>
            </w:r>
            <w:proofErr w:type="spellEnd"/>
            <w:r w:rsidRPr="005F1F13">
              <w:rPr>
                <w:rFonts w:cs="Times New Roman"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Pr="005F1F13">
              <w:rPr>
                <w:rFonts w:cs="Times New Roman"/>
                <w:color w:val="000000" w:themeColor="text1"/>
                <w:sz w:val="24"/>
                <w:szCs w:val="24"/>
              </w:rPr>
              <w:t>XIX</w:t>
            </w:r>
            <w:proofErr w:type="spellEnd"/>
            <w:r w:rsidRPr="005F1F13">
              <w:rPr>
                <w:rFonts w:cs="Times New Roman"/>
                <w:color w:val="000000" w:themeColor="text1"/>
                <w:sz w:val="24"/>
                <w:szCs w:val="24"/>
              </w:rPr>
              <w:t xml:space="preserve"> вв.</w:t>
            </w:r>
          </w:p>
          <w:p w:rsidR="00CD19F6" w:rsidRPr="005F1F13" w:rsidRDefault="005F1F13" w:rsidP="00CD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5F1F13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ст.</w:t>
              </w:r>
              <w:r w:rsidR="00CD19F6" w:rsidRPr="005F1F13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пр. Чередниченко </w:t>
              </w:r>
              <w:proofErr w:type="spellStart"/>
              <w:r w:rsidR="00CD19F6" w:rsidRPr="005F1F13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С.А</w:t>
              </w:r>
              <w:proofErr w:type="spellEnd"/>
              <w:r w:rsidR="00CD19F6" w:rsidRPr="005F1F13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</w:hyperlink>
            <w:r w:rsidRPr="005F1F1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="00CD19F6" w:rsidRPr="005F1F13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5F1F13" w:rsidRPr="005F1F13" w:rsidTr="00CD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CD19F6" w:rsidRPr="005F1F13" w:rsidRDefault="00CD19F6" w:rsidP="00CD19F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1F13">
              <w:rPr>
                <w:rFonts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5F1F13" w:rsidRPr="005F1F13" w:rsidTr="00CD19F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vAlign w:val="center"/>
          </w:tcPr>
          <w:p w:rsidR="00CD19F6" w:rsidRPr="005F1F13" w:rsidRDefault="00CD19F6" w:rsidP="00CD19F6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5F1F13">
              <w:rPr>
                <w:rFonts w:cs="Times New Roman"/>
                <w:color w:val="000000" w:themeColor="text1"/>
                <w:sz w:val="24"/>
                <w:szCs w:val="24"/>
              </w:rPr>
              <w:t>18:00 – 19:30</w:t>
            </w:r>
          </w:p>
        </w:tc>
        <w:tc>
          <w:tcPr>
            <w:tcW w:w="3441" w:type="pct"/>
            <w:vAlign w:val="center"/>
          </w:tcPr>
          <w:p w:rsidR="00CD19F6" w:rsidRPr="005F1F13" w:rsidRDefault="00CD19F6" w:rsidP="00CD19F6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1F13">
              <w:rPr>
                <w:rFonts w:cs="Times New Roman"/>
                <w:color w:val="000000" w:themeColor="text1"/>
                <w:sz w:val="24"/>
                <w:szCs w:val="24"/>
              </w:rPr>
              <w:t>ТВОРЧЕСКИЕ СТУДИИ</w:t>
            </w:r>
          </w:p>
          <w:p w:rsidR="00CD19F6" w:rsidRPr="005F1F13" w:rsidRDefault="005F1F13" w:rsidP="00CD19F6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CD19F6" w:rsidRPr="005F1F13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 xml:space="preserve">доц. Сотникова </w:t>
              </w:r>
              <w:proofErr w:type="spellStart"/>
              <w:r w:rsidR="00CD19F6" w:rsidRPr="005F1F13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Т.А</w:t>
              </w:r>
              <w:proofErr w:type="spellEnd"/>
              <w:r w:rsidR="00CD19F6" w:rsidRPr="005F1F13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.</w:t>
              </w:r>
            </w:hyperlink>
            <w:r w:rsidRPr="005F1F13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Pr="005F1F13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</w:tbl>
    <w:p w:rsidR="001560A6" w:rsidRPr="005F1F13" w:rsidRDefault="001560A6">
      <w:pPr>
        <w:rPr>
          <w:rFonts w:cs="Times New Roman"/>
          <w:color w:val="000000" w:themeColor="text1"/>
          <w:sz w:val="24"/>
          <w:szCs w:val="24"/>
        </w:rPr>
      </w:pPr>
    </w:p>
    <w:sectPr w:rsidR="001560A6" w:rsidRPr="005F1F13" w:rsidSect="00CD19F6"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475"/>
    <w:multiLevelType w:val="hybridMultilevel"/>
    <w:tmpl w:val="0D525BC0"/>
    <w:lvl w:ilvl="0" w:tplc="381847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BC"/>
    <w:rsid w:val="00032DDC"/>
    <w:rsid w:val="000720FB"/>
    <w:rsid w:val="00072327"/>
    <w:rsid w:val="000E4446"/>
    <w:rsid w:val="0014076C"/>
    <w:rsid w:val="001560A6"/>
    <w:rsid w:val="00160777"/>
    <w:rsid w:val="001E0497"/>
    <w:rsid w:val="00253EC2"/>
    <w:rsid w:val="00275405"/>
    <w:rsid w:val="00280A85"/>
    <w:rsid w:val="002A10DE"/>
    <w:rsid w:val="002B662C"/>
    <w:rsid w:val="002B66A5"/>
    <w:rsid w:val="002E49C9"/>
    <w:rsid w:val="00320336"/>
    <w:rsid w:val="003A71AD"/>
    <w:rsid w:val="00400C59"/>
    <w:rsid w:val="004336BC"/>
    <w:rsid w:val="00444C0B"/>
    <w:rsid w:val="0047191F"/>
    <w:rsid w:val="004A2AFB"/>
    <w:rsid w:val="004D5EAF"/>
    <w:rsid w:val="004F2F9A"/>
    <w:rsid w:val="00535A47"/>
    <w:rsid w:val="0056561B"/>
    <w:rsid w:val="005F1F13"/>
    <w:rsid w:val="00623950"/>
    <w:rsid w:val="006349C2"/>
    <w:rsid w:val="0066490E"/>
    <w:rsid w:val="0068346F"/>
    <w:rsid w:val="006C35DC"/>
    <w:rsid w:val="00724DAB"/>
    <w:rsid w:val="0073409F"/>
    <w:rsid w:val="00734714"/>
    <w:rsid w:val="007677B9"/>
    <w:rsid w:val="007B2FCC"/>
    <w:rsid w:val="007E55F4"/>
    <w:rsid w:val="007F2417"/>
    <w:rsid w:val="00822903"/>
    <w:rsid w:val="00827FC3"/>
    <w:rsid w:val="00835317"/>
    <w:rsid w:val="00856E15"/>
    <w:rsid w:val="00857E02"/>
    <w:rsid w:val="00887E52"/>
    <w:rsid w:val="008937E0"/>
    <w:rsid w:val="008A1E0E"/>
    <w:rsid w:val="008F42BB"/>
    <w:rsid w:val="00965729"/>
    <w:rsid w:val="009679DC"/>
    <w:rsid w:val="009810F3"/>
    <w:rsid w:val="009C083C"/>
    <w:rsid w:val="00A31690"/>
    <w:rsid w:val="00A37DFD"/>
    <w:rsid w:val="00A85CAF"/>
    <w:rsid w:val="00AB5008"/>
    <w:rsid w:val="00AF6191"/>
    <w:rsid w:val="00AF7D9D"/>
    <w:rsid w:val="00B26FBC"/>
    <w:rsid w:val="00B30584"/>
    <w:rsid w:val="00B67DA2"/>
    <w:rsid w:val="00BB12E8"/>
    <w:rsid w:val="00BC4EBE"/>
    <w:rsid w:val="00C14CBF"/>
    <w:rsid w:val="00C45BBD"/>
    <w:rsid w:val="00C64EAF"/>
    <w:rsid w:val="00CA7A0E"/>
    <w:rsid w:val="00CB129B"/>
    <w:rsid w:val="00CD19F6"/>
    <w:rsid w:val="00D213D4"/>
    <w:rsid w:val="00D45875"/>
    <w:rsid w:val="00D648DC"/>
    <w:rsid w:val="00DA11E0"/>
    <w:rsid w:val="00DD018C"/>
    <w:rsid w:val="00DE0A71"/>
    <w:rsid w:val="00DE0F63"/>
    <w:rsid w:val="00E23499"/>
    <w:rsid w:val="00E7421C"/>
    <w:rsid w:val="00E87DF0"/>
    <w:rsid w:val="00EA7F21"/>
    <w:rsid w:val="00F05F59"/>
    <w:rsid w:val="00F16C24"/>
    <w:rsid w:val="00F70930"/>
    <w:rsid w:val="00FC02AF"/>
    <w:rsid w:val="00FE1887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2B662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6">
    <w:name w:val="Hyperlink"/>
    <w:basedOn w:val="a0"/>
    <w:uiPriority w:val="99"/>
    <w:unhideWhenUsed/>
    <w:rsid w:val="008229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5A4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CD1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2B662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6">
    <w:name w:val="Hyperlink"/>
    <w:basedOn w:val="a0"/>
    <w:uiPriority w:val="99"/>
    <w:unhideWhenUsed/>
    <w:rsid w:val="008229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5A4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CD1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LitInstitut/LICEY_RUSSIAN_LANGU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do.litinstitut.ru/course/view.php?id=635" TargetMode="External"/><Relationship Id="rId12" Type="http://schemas.openxmlformats.org/officeDocument/2006/relationships/hyperlink" Target="https://pruffme.com/landing/LitInstitut/LICEY_CREATIVE_STU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o.litinstitut.ru/course/view.php?id=6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uffme.com/landing/LitInstitut/LICEY_RUSSIAN_LITERA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do.litinstitut.ru/course/view.php?id=6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FA3D-7883-400B-B433-B2F62B38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DudSer</cp:lastModifiedBy>
  <cp:revision>4</cp:revision>
  <cp:lastPrinted>2020-09-01T15:51:00Z</cp:lastPrinted>
  <dcterms:created xsi:type="dcterms:W3CDTF">2020-09-14T20:10:00Z</dcterms:created>
  <dcterms:modified xsi:type="dcterms:W3CDTF">2020-09-14T20:48:00Z</dcterms:modified>
</cp:coreProperties>
</file>